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品系列  拉丁美洲卷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品系列  拉丁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24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短篇小说精品系列  拉丁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